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DB" w:rsidRPr="009741FF" w:rsidRDefault="00B541C9" w:rsidP="006D7ADB">
      <w:pPr>
        <w:jc w:val="center"/>
        <w:rPr>
          <w:rFonts w:cstheme="minorHAnsi"/>
          <w:b/>
        </w:rPr>
      </w:pPr>
      <w:bookmarkStart w:id="0" w:name="OLE_LINK4"/>
      <w:bookmarkStart w:id="1" w:name="OLE_LINK3"/>
      <w:bookmarkStart w:id="2" w:name="OLE_LINK2"/>
      <w:bookmarkStart w:id="3" w:name="OLE_LINK1"/>
      <w:r w:rsidRPr="009741FF">
        <w:rPr>
          <w:rFonts w:cstheme="minorHAnsi"/>
          <w:b/>
        </w:rPr>
        <w:t>Indicações - 29ª Sessão Ordinária de 2019</w:t>
      </w:r>
    </w:p>
    <w:bookmarkEnd w:id="0"/>
    <w:bookmarkEnd w:id="1"/>
    <w:bookmarkEnd w:id="2"/>
    <w:bookmarkEnd w:id="3"/>
    <w:p w:rsidR="006D7ADB" w:rsidRPr="009741FF" w:rsidRDefault="006D7ADB" w:rsidP="006D7ADB">
      <w:pPr>
        <w:rPr>
          <w:rFonts w:cstheme="minorHAnsi"/>
        </w:rPr>
      </w:pPr>
    </w:p>
    <w:p w:rsidR="00B541C9" w:rsidRPr="009741FF" w:rsidRDefault="00B541C9" w:rsidP="00EA4F3A">
      <w:pPr>
        <w:jc w:val="both"/>
        <w:rPr>
          <w:rFonts w:cstheme="minorHAnsi"/>
          <w:b/>
        </w:rPr>
      </w:pPr>
      <w:r w:rsidRPr="009741FF">
        <w:rPr>
          <w:rFonts w:cstheme="minorHAnsi"/>
          <w:b/>
        </w:rPr>
        <w:t>Indicação Nº 136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berto Letrista de Oliveir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para retirada de entulhos e limpeza em passeio, situado na Rua Sorocaba, no Bairro Monte Belo.</w:t>
      </w:r>
    </w:p>
    <w:p w:rsidR="00B541C9" w:rsidRPr="009741FF" w:rsidRDefault="00B541C9" w:rsidP="00EA4F3A">
      <w:pPr>
        <w:jc w:val="both"/>
        <w:rPr>
          <w:rFonts w:cstheme="minorHAnsi"/>
          <w:b/>
        </w:rPr>
      </w:pPr>
      <w:r w:rsidRPr="009741FF">
        <w:rPr>
          <w:rFonts w:cstheme="minorHAnsi"/>
          <w:b/>
        </w:rPr>
        <w:t>Indicação Nº 136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APA BURACOS” feito de forma incorreta, na Rua José Gama de Miranda, Bairro Jardim Nova Itaquá - neste Município.</w:t>
      </w:r>
    </w:p>
    <w:p w:rsidR="00B541C9" w:rsidRPr="009741FF" w:rsidRDefault="00B541C9" w:rsidP="00EA4F3A">
      <w:pPr>
        <w:jc w:val="both"/>
        <w:rPr>
          <w:rFonts w:cstheme="minorHAnsi"/>
          <w:b/>
        </w:rPr>
      </w:pPr>
      <w:r w:rsidRPr="009741FF">
        <w:rPr>
          <w:rFonts w:cstheme="minorHAnsi"/>
          <w:b/>
        </w:rPr>
        <w:t>Indicação Nº 136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rmando Tavares dos Santos Ne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Recuperação Asfáltica (tapa buracos) no Bairro Jardim Caiuby, neste município.</w:t>
      </w:r>
    </w:p>
    <w:p w:rsidR="00B541C9" w:rsidRPr="009741FF" w:rsidRDefault="00B541C9" w:rsidP="00EA4F3A">
      <w:pPr>
        <w:jc w:val="both"/>
        <w:rPr>
          <w:rFonts w:cstheme="minorHAnsi"/>
          <w:b/>
        </w:rPr>
      </w:pPr>
      <w:r w:rsidRPr="009741FF">
        <w:rPr>
          <w:rFonts w:cstheme="minorHAnsi"/>
          <w:b/>
        </w:rPr>
        <w:t>Indicação Nº 136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rmando Tavares dos Santos Ne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Recuperação Asfáltica (tapa buracos) no Bairro Jardim Fiorelo, neste município.</w:t>
      </w:r>
    </w:p>
    <w:p w:rsidR="00B541C9" w:rsidRPr="009741FF" w:rsidRDefault="00B541C9" w:rsidP="00EA4F3A">
      <w:pPr>
        <w:jc w:val="both"/>
        <w:rPr>
          <w:rFonts w:cstheme="minorHAnsi"/>
          <w:b/>
        </w:rPr>
      </w:pPr>
      <w:r w:rsidRPr="009741FF">
        <w:rPr>
          <w:rFonts w:cstheme="minorHAnsi"/>
          <w:b/>
        </w:rPr>
        <w:t>Indicação Nº 137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rmando Tavares dos Santos Ne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recuperação asfáltica (tapa buracos) na Rua ROSA, no Bairro Jardim Odete.</w:t>
      </w:r>
    </w:p>
    <w:p w:rsidR="00B541C9" w:rsidRPr="009741FF" w:rsidRDefault="00B541C9" w:rsidP="00EA4F3A">
      <w:pPr>
        <w:jc w:val="both"/>
        <w:rPr>
          <w:rFonts w:cstheme="minorHAnsi"/>
          <w:b/>
        </w:rPr>
      </w:pPr>
      <w:r w:rsidRPr="009741FF">
        <w:rPr>
          <w:rFonts w:cstheme="minorHAnsi"/>
          <w:b/>
        </w:rPr>
        <w:t>Indicação Nº 137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rmando Tavares dos Santos Ne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implantação de linha de ônibus do Jardim Caiuby ao Itaquá Garden Shopping.</w:t>
      </w:r>
    </w:p>
    <w:p w:rsidR="00B541C9" w:rsidRPr="009741FF" w:rsidRDefault="00B541C9" w:rsidP="00EA4F3A">
      <w:pPr>
        <w:jc w:val="both"/>
        <w:rPr>
          <w:rFonts w:cstheme="minorHAnsi"/>
          <w:b/>
        </w:rPr>
      </w:pPr>
      <w:r w:rsidRPr="009741FF">
        <w:rPr>
          <w:rFonts w:cstheme="minorHAnsi"/>
          <w:b/>
        </w:rPr>
        <w:t>Indicação Nº 137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arlos Alberto Santiago Gomes Barbos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do Senhor Prefeito Municipal, a remarcação da sinalização horizontal (faixa de pedestre), na Avenida João Barbosa de Moraes (em frente à Escola Homero Fernando Milano ), no Bairro Vila Zeferina, neste Município.</w:t>
      </w:r>
    </w:p>
    <w:p w:rsidR="00B541C9" w:rsidRPr="009741FF" w:rsidRDefault="00B541C9" w:rsidP="00EA4F3A">
      <w:pPr>
        <w:jc w:val="both"/>
        <w:rPr>
          <w:rFonts w:cstheme="minorHAnsi"/>
          <w:i/>
        </w:rPr>
      </w:pPr>
    </w:p>
    <w:p w:rsidR="00B541C9" w:rsidRPr="009741FF" w:rsidRDefault="00B541C9" w:rsidP="00EA4F3A">
      <w:pPr>
        <w:jc w:val="both"/>
        <w:rPr>
          <w:rFonts w:cstheme="minorHAnsi"/>
          <w:b/>
        </w:rPr>
      </w:pPr>
      <w:r w:rsidRPr="009741FF">
        <w:rPr>
          <w:rFonts w:cstheme="minorHAnsi"/>
          <w:b/>
        </w:rPr>
        <w:t>Indicação Nº 1373/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TROCA DE LÂMPADAS, nos postes localizados na Avenida Anhumas, altura do n° 365, no Bairro Cidade Nova Louzada, neste Município.</w:t>
      </w:r>
    </w:p>
    <w:p w:rsidR="00B541C9" w:rsidRPr="009741FF" w:rsidRDefault="00B541C9" w:rsidP="00EA4F3A">
      <w:pPr>
        <w:jc w:val="both"/>
        <w:rPr>
          <w:rFonts w:cstheme="minorHAnsi"/>
          <w:b/>
        </w:rPr>
      </w:pPr>
      <w:r w:rsidRPr="009741FF">
        <w:rPr>
          <w:rFonts w:cstheme="minorHAnsi"/>
          <w:b/>
        </w:rPr>
        <w:t>Indicação Nº 137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 xml:space="preserve">Solicitando ao Senhor Prefeito Municipal, providências urgente para que seja feito, Serviço de MANUTENÇÃO DA SINALIZAÇÃO HORIZONTAL E VERTICAL DE TRÂNSITO NO SOLO, em frente </w:t>
      </w:r>
      <w:r w:rsidR="00EA4F3A" w:rsidRPr="009741FF">
        <w:rPr>
          <w:rFonts w:cstheme="minorHAnsi"/>
          <w:i/>
        </w:rPr>
        <w:t>à</w:t>
      </w:r>
      <w:r w:rsidRPr="009741FF">
        <w:rPr>
          <w:rFonts w:cstheme="minorHAnsi"/>
          <w:i/>
        </w:rPr>
        <w:t xml:space="preserve"> Escola Municipal Shozayemom Setokuchi localizado na Rua Nice, altura do número 63 – Estância Guatambu.</w:t>
      </w:r>
    </w:p>
    <w:p w:rsidR="00B541C9" w:rsidRPr="009741FF" w:rsidRDefault="00B541C9" w:rsidP="00EA4F3A">
      <w:pPr>
        <w:jc w:val="both"/>
        <w:rPr>
          <w:rFonts w:cstheme="minorHAnsi"/>
          <w:b/>
        </w:rPr>
      </w:pPr>
      <w:r w:rsidRPr="009741FF">
        <w:rPr>
          <w:rFonts w:cstheme="minorHAnsi"/>
          <w:b/>
        </w:rPr>
        <w:t>Indicação Nº 137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 xml:space="preserve">Solicitando ao Senhor Prefeito Municipal, providências urgente para que seja feito, Serviço de MANUTENÇÃO DA SINALIZAÇÃO HORIZONTAL E VERTICAL DE TRÂNSITO NO SOLO, em frente </w:t>
      </w:r>
      <w:r w:rsidR="00EA4F3A" w:rsidRPr="009741FF">
        <w:rPr>
          <w:rFonts w:cstheme="minorHAnsi"/>
          <w:i/>
        </w:rPr>
        <w:t>à</w:t>
      </w:r>
      <w:r w:rsidRPr="009741FF">
        <w:rPr>
          <w:rFonts w:cstheme="minorHAnsi"/>
          <w:i/>
        </w:rPr>
        <w:t xml:space="preserve"> Escola Estadual Estância Paraíso localizado na Estrada do Pinheirinho Novo, altura do número 3268, no Bairro Parque Recanto Monica e na Rua Macedônia em toda sua extensão.</w:t>
      </w:r>
    </w:p>
    <w:p w:rsidR="00B541C9" w:rsidRPr="009741FF" w:rsidRDefault="00B541C9" w:rsidP="00EA4F3A">
      <w:pPr>
        <w:jc w:val="both"/>
        <w:rPr>
          <w:rFonts w:cstheme="minorHAnsi"/>
          <w:b/>
        </w:rPr>
      </w:pPr>
      <w:r w:rsidRPr="009741FF">
        <w:rPr>
          <w:rFonts w:cstheme="minorHAnsi"/>
          <w:b/>
        </w:rPr>
        <w:t>Indicação Nº 137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 xml:space="preserve">Solicitando ao Senhor Prefeito Municipal, providências urgente para que seja feito, Serviço de MANUTENÇÃO DA SINALIZAÇÃO HORIZONTAL E VERTICAL DE TRÂNSITO NO SOLO, em frente </w:t>
      </w:r>
      <w:r w:rsidR="00EA4F3A" w:rsidRPr="009741FF">
        <w:rPr>
          <w:rFonts w:cstheme="minorHAnsi"/>
          <w:i/>
        </w:rPr>
        <w:t>à</w:t>
      </w:r>
      <w:r w:rsidRPr="009741FF">
        <w:rPr>
          <w:rFonts w:cstheme="minorHAnsi"/>
          <w:i/>
        </w:rPr>
        <w:t xml:space="preserve"> Creche Municipal Jorge Camilo Dias, localizado na Rua Presidente Artur Bernardes, altura do n°50, no Bairro Jd. Horto do Ipê.</w:t>
      </w:r>
    </w:p>
    <w:p w:rsidR="00B541C9" w:rsidRPr="009741FF" w:rsidRDefault="00B541C9" w:rsidP="00EA4F3A">
      <w:pPr>
        <w:jc w:val="both"/>
        <w:rPr>
          <w:rFonts w:cstheme="minorHAnsi"/>
          <w:b/>
        </w:rPr>
      </w:pPr>
      <w:r w:rsidRPr="009741FF">
        <w:rPr>
          <w:rFonts w:cstheme="minorHAnsi"/>
          <w:b/>
        </w:rPr>
        <w:t>Indicação Nº 137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todas as Ruas Paralelas a Estrada do Pinheirinho Novo, nos Bairros Estância Guatambu e Jd. Alpes de Itaquá.</w:t>
      </w:r>
    </w:p>
    <w:p w:rsidR="00B541C9" w:rsidRPr="009741FF" w:rsidRDefault="00B541C9" w:rsidP="00EA4F3A">
      <w:pPr>
        <w:jc w:val="both"/>
        <w:rPr>
          <w:rFonts w:cstheme="minorHAnsi"/>
          <w:b/>
        </w:rPr>
      </w:pPr>
      <w:r w:rsidRPr="009741FF">
        <w:rPr>
          <w:rFonts w:cstheme="minorHAnsi"/>
          <w:b/>
        </w:rPr>
        <w:t>Indicação Nº 137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arlos Alberto Santiago Gomes Barbosa</w:t>
      </w:r>
    </w:p>
    <w:p w:rsidR="00B541C9" w:rsidRPr="009741FF" w:rsidRDefault="00B541C9" w:rsidP="00EA4F3A">
      <w:pPr>
        <w:jc w:val="both"/>
        <w:rPr>
          <w:rFonts w:cstheme="minorHAnsi"/>
          <w:i/>
        </w:rPr>
      </w:pPr>
      <w:r w:rsidRPr="009741FF">
        <w:rPr>
          <w:rFonts w:cstheme="minorHAnsi"/>
          <w:b/>
        </w:rPr>
        <w:lastRenderedPageBreak/>
        <w:t xml:space="preserve">Assunto: </w:t>
      </w:r>
      <w:r w:rsidRPr="009741FF">
        <w:rPr>
          <w:rFonts w:cstheme="minorHAnsi"/>
          <w:i/>
        </w:rPr>
        <w:t>Solicitando do Senhor Prefeito Municipal,  reparos e manutenções no Playground e Academia Ao Ar Livre na Rua Joaquim Caetano, no Bairro Parque Piratininga, neste Município.</w:t>
      </w:r>
    </w:p>
    <w:p w:rsidR="00B541C9" w:rsidRPr="009741FF" w:rsidRDefault="00B541C9" w:rsidP="00EA4F3A">
      <w:pPr>
        <w:jc w:val="both"/>
        <w:rPr>
          <w:rFonts w:cstheme="minorHAnsi"/>
          <w:b/>
        </w:rPr>
      </w:pPr>
      <w:r w:rsidRPr="009741FF">
        <w:rPr>
          <w:rFonts w:cstheme="minorHAnsi"/>
          <w:b/>
        </w:rPr>
        <w:t>Indicação Nº 137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arlos Alberto Santiago Gomes Barbos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do Senhor Prefeito Municipal, a implantação de redutor de velocidade (lombada), na Rua Paris, à altura do n° 278, no Bairro Parque Macedo, neste Município.</w:t>
      </w:r>
    </w:p>
    <w:p w:rsidR="00B541C9" w:rsidRPr="009741FF" w:rsidRDefault="00B541C9" w:rsidP="00EA4F3A">
      <w:pPr>
        <w:jc w:val="both"/>
        <w:rPr>
          <w:rFonts w:cstheme="minorHAnsi"/>
          <w:b/>
        </w:rPr>
      </w:pPr>
      <w:r w:rsidRPr="009741FF">
        <w:rPr>
          <w:rFonts w:cstheme="minorHAnsi"/>
          <w:b/>
        </w:rPr>
        <w:t>Indicação Nº 138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Valdir Ferreira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urgentes providências, para que sejam realizados serviços de tapa buraco na Estrada Municipal do Mandi, do número 621 ao 771,  Jardim Odete, neste município.</w:t>
      </w:r>
    </w:p>
    <w:p w:rsidR="00B541C9" w:rsidRPr="009741FF" w:rsidRDefault="00B541C9" w:rsidP="00EA4F3A">
      <w:pPr>
        <w:jc w:val="both"/>
        <w:rPr>
          <w:rFonts w:cstheme="minorHAnsi"/>
          <w:b/>
        </w:rPr>
      </w:pPr>
      <w:r w:rsidRPr="009741FF">
        <w:rPr>
          <w:rFonts w:cstheme="minorHAnsi"/>
          <w:b/>
        </w:rPr>
        <w:t>Indicação Nº 138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Valdir Ferreira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urgentes providencias, para que seja realizado Serviço de Construção de Sarjetão na Rua Dalva de Oliveira em frente ao número 115, esquina com a Rua Agostinho dos Santos, São Manoel, neste município.</w:t>
      </w:r>
    </w:p>
    <w:p w:rsidR="00B541C9" w:rsidRPr="009741FF" w:rsidRDefault="00B541C9" w:rsidP="00EA4F3A">
      <w:pPr>
        <w:jc w:val="both"/>
        <w:rPr>
          <w:rFonts w:cstheme="minorHAnsi"/>
          <w:b/>
        </w:rPr>
      </w:pPr>
      <w:r w:rsidRPr="009741FF">
        <w:rPr>
          <w:rFonts w:cstheme="minorHAnsi"/>
          <w:b/>
        </w:rPr>
        <w:t>Indicação Nº 138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Valdir Ferreira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urgentes providências, para que sejam realizados serviços de tapa buraco na Avenida Ribeirão Branco, por toda extensão, Jd Caiuby, neste município.</w:t>
      </w:r>
    </w:p>
    <w:p w:rsidR="00B541C9" w:rsidRPr="009741FF" w:rsidRDefault="00B541C9" w:rsidP="00EA4F3A">
      <w:pPr>
        <w:jc w:val="both"/>
        <w:rPr>
          <w:rFonts w:cstheme="minorHAnsi"/>
          <w:b/>
        </w:rPr>
      </w:pPr>
      <w:r w:rsidRPr="009741FF">
        <w:rPr>
          <w:rFonts w:cstheme="minorHAnsi"/>
          <w:b/>
        </w:rPr>
        <w:t>Indicação Nº 1383/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Valdir Ferreira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urgentes providências, para que sejam realizados serviços de tapa buraco na Rua Regente Feijó, por toda extensão, Jardim Maragogipe, neste município.</w:t>
      </w:r>
    </w:p>
    <w:p w:rsidR="00B541C9" w:rsidRPr="009741FF" w:rsidRDefault="00B541C9" w:rsidP="00EA4F3A">
      <w:pPr>
        <w:jc w:val="both"/>
        <w:rPr>
          <w:rFonts w:cstheme="minorHAnsi"/>
          <w:b/>
        </w:rPr>
      </w:pPr>
      <w:r w:rsidRPr="009741FF">
        <w:rPr>
          <w:rFonts w:cstheme="minorHAnsi"/>
          <w:b/>
        </w:rPr>
        <w:t>Indicação Nº 138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Valdir Ferreira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urgentes providências, para que sejam realizados serviços de tapa buraco na Estrada do Corta Rabicho em frente ao número 720, Jardim Maragogipe, neste município.</w:t>
      </w:r>
    </w:p>
    <w:p w:rsidR="00B541C9" w:rsidRPr="009741FF" w:rsidRDefault="00B541C9" w:rsidP="00EA4F3A">
      <w:pPr>
        <w:jc w:val="both"/>
        <w:rPr>
          <w:rFonts w:cstheme="minorHAnsi"/>
          <w:i/>
        </w:rPr>
      </w:pPr>
    </w:p>
    <w:p w:rsidR="00B541C9" w:rsidRPr="009741FF" w:rsidRDefault="00B541C9" w:rsidP="00EA4F3A">
      <w:pPr>
        <w:jc w:val="both"/>
        <w:rPr>
          <w:rFonts w:cstheme="minorHAnsi"/>
          <w:b/>
        </w:rPr>
      </w:pPr>
      <w:r w:rsidRPr="009741FF">
        <w:rPr>
          <w:rFonts w:cstheme="minorHAnsi"/>
          <w:b/>
        </w:rPr>
        <w:lastRenderedPageBreak/>
        <w:t>Indicação Nº 138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em CARÁTER DE URGÊNCIA, para que seja executado Serviços de “LIMPEZA E CAPINAÇÃO”, na Rua Martinópolis, no Bairro Recanto Monica, neste Município.</w:t>
      </w:r>
    </w:p>
    <w:p w:rsidR="00B541C9" w:rsidRPr="009741FF" w:rsidRDefault="00B541C9" w:rsidP="00EA4F3A">
      <w:pPr>
        <w:jc w:val="both"/>
        <w:rPr>
          <w:rFonts w:cstheme="minorHAnsi"/>
          <w:b/>
        </w:rPr>
      </w:pPr>
      <w:r w:rsidRPr="009741FF">
        <w:rPr>
          <w:rFonts w:cstheme="minorHAnsi"/>
          <w:b/>
        </w:rPr>
        <w:t>Indicação Nº 138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roca de  Lâmpadas e Braços, Rua Petrópolis localizada no bairro de Vila São Roberto , neste Município.</w:t>
      </w:r>
    </w:p>
    <w:p w:rsidR="00B541C9" w:rsidRPr="009741FF" w:rsidRDefault="00B541C9" w:rsidP="00EA4F3A">
      <w:pPr>
        <w:jc w:val="both"/>
        <w:rPr>
          <w:rFonts w:cstheme="minorHAnsi"/>
          <w:b/>
        </w:rPr>
      </w:pPr>
      <w:r w:rsidRPr="009741FF">
        <w:rPr>
          <w:rFonts w:cstheme="minorHAnsi"/>
          <w:b/>
        </w:rPr>
        <w:t>Indicação Nº 138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roca de  Lâmpadas, na  rua Peroba, Jardim Odete, neste Município.</w:t>
      </w:r>
    </w:p>
    <w:p w:rsidR="00B541C9" w:rsidRPr="009741FF" w:rsidRDefault="00B541C9" w:rsidP="00EA4F3A">
      <w:pPr>
        <w:jc w:val="both"/>
        <w:rPr>
          <w:rFonts w:cstheme="minorHAnsi"/>
          <w:b/>
        </w:rPr>
      </w:pPr>
      <w:r w:rsidRPr="009741FF">
        <w:rPr>
          <w:rFonts w:cstheme="minorHAnsi"/>
          <w:b/>
        </w:rPr>
        <w:t>Indicação Nº 138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roca de  Lâmpadas, na  rua Mogi Mirim, Jardim Amazonas, neste Município.</w:t>
      </w:r>
    </w:p>
    <w:p w:rsidR="00B541C9" w:rsidRPr="009741FF" w:rsidRDefault="00B541C9" w:rsidP="00EA4F3A">
      <w:pPr>
        <w:jc w:val="both"/>
        <w:rPr>
          <w:rFonts w:cstheme="minorHAnsi"/>
          <w:b/>
        </w:rPr>
      </w:pPr>
      <w:r w:rsidRPr="009741FF">
        <w:rPr>
          <w:rFonts w:cstheme="minorHAnsi"/>
          <w:b/>
        </w:rPr>
        <w:t>Indicação Nº 138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PAVIMENTAÇÃO ASFÁLTICA” em toda a extensão da Avenida Central, no Bairro Jardim Nápoli II, neste Município.</w:t>
      </w:r>
    </w:p>
    <w:p w:rsidR="00B541C9" w:rsidRPr="009741FF" w:rsidRDefault="00B541C9" w:rsidP="00EA4F3A">
      <w:pPr>
        <w:jc w:val="both"/>
        <w:rPr>
          <w:rFonts w:cstheme="minorHAnsi"/>
          <w:b/>
        </w:rPr>
      </w:pPr>
      <w:r w:rsidRPr="009741FF">
        <w:rPr>
          <w:rFonts w:cstheme="minorHAnsi"/>
          <w:b/>
        </w:rPr>
        <w:t>Indicação Nº 139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APA BURACOS”, na Rua Pelotas, Bairro Jardim Gonçalves - neste Município.</w:t>
      </w:r>
    </w:p>
    <w:p w:rsidR="00B541C9" w:rsidRPr="009741FF" w:rsidRDefault="00B541C9" w:rsidP="00EA4F3A">
      <w:pPr>
        <w:jc w:val="both"/>
        <w:rPr>
          <w:rFonts w:cstheme="minorHAnsi"/>
          <w:b/>
        </w:rPr>
      </w:pPr>
      <w:r w:rsidRPr="009741FF">
        <w:rPr>
          <w:rFonts w:cstheme="minorHAnsi"/>
          <w:b/>
        </w:rPr>
        <w:t>Indicação Nº 139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roca de  Lâmpadas, na  Estrada Santa Isabel, Jardim Carolina, neste Município.</w:t>
      </w:r>
    </w:p>
    <w:p w:rsidR="00B541C9" w:rsidRPr="009741FF" w:rsidRDefault="00B541C9" w:rsidP="00EA4F3A">
      <w:pPr>
        <w:jc w:val="both"/>
        <w:rPr>
          <w:rFonts w:cstheme="minorHAnsi"/>
          <w:b/>
        </w:rPr>
      </w:pPr>
      <w:r w:rsidRPr="009741FF">
        <w:rPr>
          <w:rFonts w:cstheme="minorHAnsi"/>
          <w:b/>
        </w:rPr>
        <w:t>Indicação Nº 139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lastRenderedPageBreak/>
        <w:t xml:space="preserve">Assunto: </w:t>
      </w:r>
      <w:r w:rsidRPr="009741FF">
        <w:rPr>
          <w:rFonts w:cstheme="minorHAnsi"/>
          <w:i/>
        </w:rPr>
        <w:t>Solicitando ao Senhor Prefeito Municipal, Serviço de “INFRAESTRUTURA URBANA”, no, Bairro Karine- neste Município.</w:t>
      </w:r>
    </w:p>
    <w:p w:rsidR="00B541C9" w:rsidRPr="009741FF" w:rsidRDefault="00B541C9" w:rsidP="00EA4F3A">
      <w:pPr>
        <w:jc w:val="both"/>
        <w:rPr>
          <w:rFonts w:cstheme="minorHAnsi"/>
          <w:b/>
        </w:rPr>
      </w:pPr>
      <w:r w:rsidRPr="009741FF">
        <w:rPr>
          <w:rFonts w:cstheme="minorHAnsi"/>
          <w:b/>
        </w:rPr>
        <w:t>Indicação Nº 1393/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APA BURACOS”, na Rua Farroupilha, Bairro Jardim São Paulo, neste Município.</w:t>
      </w:r>
    </w:p>
    <w:p w:rsidR="00B541C9" w:rsidRPr="009741FF" w:rsidRDefault="00B541C9" w:rsidP="00EA4F3A">
      <w:pPr>
        <w:jc w:val="both"/>
        <w:rPr>
          <w:rFonts w:cstheme="minorHAnsi"/>
          <w:b/>
        </w:rPr>
      </w:pPr>
      <w:r w:rsidRPr="009741FF">
        <w:rPr>
          <w:rFonts w:cstheme="minorHAnsi"/>
          <w:b/>
        </w:rPr>
        <w:t>Indicação Nº 139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INFRAESTRUTURA URBANA”, no Bairro Jardim Marcelo - neste Município.</w:t>
      </w:r>
    </w:p>
    <w:p w:rsidR="00B541C9" w:rsidRPr="009741FF" w:rsidRDefault="00B541C9" w:rsidP="00EA4F3A">
      <w:pPr>
        <w:jc w:val="both"/>
        <w:rPr>
          <w:rFonts w:cstheme="minorHAnsi"/>
          <w:b/>
        </w:rPr>
      </w:pPr>
      <w:r w:rsidRPr="009741FF">
        <w:rPr>
          <w:rFonts w:cstheme="minorHAnsi"/>
          <w:b/>
        </w:rPr>
        <w:t>Indicação Nº 139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LIMPEZA DE B</w:t>
      </w:r>
      <w:r w:rsidR="00610615">
        <w:rPr>
          <w:rFonts w:cstheme="minorHAnsi"/>
          <w:i/>
        </w:rPr>
        <w:t>U</w:t>
      </w:r>
      <w:r w:rsidRPr="009741FF">
        <w:rPr>
          <w:rFonts w:cstheme="minorHAnsi"/>
          <w:i/>
        </w:rPr>
        <w:t>EIROS”, na Rua Tiradentes, Bairro Vila Maria Augusta - neste Município.</w:t>
      </w:r>
    </w:p>
    <w:p w:rsidR="00B541C9" w:rsidRPr="009741FF" w:rsidRDefault="00B541C9" w:rsidP="00EA4F3A">
      <w:pPr>
        <w:jc w:val="both"/>
        <w:rPr>
          <w:rFonts w:cstheme="minorHAnsi"/>
          <w:b/>
        </w:rPr>
      </w:pPr>
      <w:r w:rsidRPr="009741FF">
        <w:rPr>
          <w:rFonts w:cstheme="minorHAnsi"/>
          <w:b/>
        </w:rPr>
        <w:t>Indicação Nº 139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arlos Alberto Santiago Gomes Barbos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do Senhor Prefeito Municipal, serviços de tapa buracos, na Estrada do Corta Rabicho, no Bairro Jardim Maragogipe, neste Município.</w:t>
      </w:r>
    </w:p>
    <w:p w:rsidR="00B541C9" w:rsidRPr="009741FF" w:rsidRDefault="00B541C9" w:rsidP="00EA4F3A">
      <w:pPr>
        <w:jc w:val="both"/>
        <w:rPr>
          <w:rFonts w:cstheme="minorHAnsi"/>
          <w:b/>
        </w:rPr>
      </w:pPr>
      <w:r w:rsidRPr="009741FF">
        <w:rPr>
          <w:rFonts w:cstheme="minorHAnsi"/>
          <w:b/>
        </w:rPr>
        <w:t>Indicação Nº 139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Luiz Otávio da Silv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implantação de lombada na Avenida Altinópolis, altura do número 266 – Jardim Santa Helena, neste município.</w:t>
      </w:r>
    </w:p>
    <w:p w:rsidR="00C21899" w:rsidRDefault="00C21899" w:rsidP="00EA4F3A">
      <w:pPr>
        <w:jc w:val="both"/>
        <w:rPr>
          <w:rFonts w:cstheme="minorHAnsi"/>
          <w:b/>
        </w:rPr>
      </w:pPr>
    </w:p>
    <w:p w:rsidR="00B541C9" w:rsidRPr="009741FF" w:rsidRDefault="00B541C9" w:rsidP="00EA4F3A">
      <w:pPr>
        <w:jc w:val="both"/>
        <w:rPr>
          <w:rFonts w:cstheme="minorHAnsi"/>
          <w:b/>
        </w:rPr>
      </w:pPr>
      <w:r w:rsidRPr="009741FF">
        <w:rPr>
          <w:rFonts w:cstheme="minorHAnsi"/>
          <w:b/>
        </w:rPr>
        <w:t>Indicação Nº 139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Luiz Otávio da Silva</w:t>
      </w:r>
    </w:p>
    <w:p w:rsidR="00B541C9"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tapa buraco em toda extensão da Rua Três Corações - Vila Virginia, neste município.</w:t>
      </w:r>
    </w:p>
    <w:p w:rsidR="00C21899" w:rsidRDefault="00C21899" w:rsidP="00EA4F3A">
      <w:pPr>
        <w:jc w:val="both"/>
        <w:rPr>
          <w:rFonts w:cstheme="minorHAnsi"/>
          <w:i/>
        </w:rPr>
      </w:pPr>
    </w:p>
    <w:p w:rsidR="00B541C9" w:rsidRPr="009741FF" w:rsidRDefault="00B541C9" w:rsidP="00EA4F3A">
      <w:pPr>
        <w:jc w:val="both"/>
        <w:rPr>
          <w:rFonts w:cstheme="minorHAnsi"/>
          <w:b/>
        </w:rPr>
      </w:pPr>
      <w:r w:rsidRPr="009741FF">
        <w:rPr>
          <w:rFonts w:cstheme="minorHAnsi"/>
          <w:b/>
        </w:rPr>
        <w:t>Indicação Nº 140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lgaciano Fernandes Almeida</w:t>
      </w:r>
    </w:p>
    <w:p w:rsidR="00B541C9" w:rsidRPr="009741FF" w:rsidRDefault="00B541C9" w:rsidP="00EA4F3A">
      <w:pPr>
        <w:jc w:val="both"/>
        <w:rPr>
          <w:rFonts w:cstheme="minorHAnsi"/>
          <w:i/>
        </w:rPr>
      </w:pPr>
      <w:r w:rsidRPr="009741FF">
        <w:rPr>
          <w:rFonts w:cstheme="minorHAnsi"/>
          <w:b/>
        </w:rPr>
        <w:lastRenderedPageBreak/>
        <w:t xml:space="preserve">Assunto: </w:t>
      </w:r>
      <w:r w:rsidRPr="009741FF">
        <w:rPr>
          <w:rFonts w:cstheme="minorHAnsi"/>
          <w:i/>
        </w:rPr>
        <w:t>Solicitando ao Senhor Prefeito Municipal,  em CARÁTER DE URGÊNCIA, Serviço de “PAVIMENTAÇÃO ASFÁLTICA” em toda a extensão da Rua Paraibuna, no Bairro Recanto Mônica, neste Município.</w:t>
      </w:r>
    </w:p>
    <w:p w:rsidR="00B541C9" w:rsidRPr="009741FF" w:rsidRDefault="00B541C9" w:rsidP="00EA4F3A">
      <w:pPr>
        <w:jc w:val="both"/>
        <w:rPr>
          <w:rFonts w:cstheme="minorHAnsi"/>
          <w:b/>
        </w:rPr>
      </w:pPr>
      <w:r w:rsidRPr="009741FF">
        <w:rPr>
          <w:rFonts w:cstheme="minorHAnsi"/>
          <w:b/>
        </w:rPr>
        <w:t>Indicação Nº 140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TROCA DE LÂMPADAS na Estrada do Pinheirinho em toda extensão, neste município.</w:t>
      </w:r>
    </w:p>
    <w:p w:rsidR="00B541C9" w:rsidRPr="009741FF" w:rsidRDefault="00B541C9" w:rsidP="00EA4F3A">
      <w:pPr>
        <w:jc w:val="both"/>
        <w:rPr>
          <w:rFonts w:cstheme="minorHAnsi"/>
          <w:b/>
        </w:rPr>
      </w:pPr>
      <w:r w:rsidRPr="009741FF">
        <w:rPr>
          <w:rFonts w:cstheme="minorHAnsi"/>
          <w:b/>
        </w:rPr>
        <w:t>Indicação Nº 140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TROCA DE LÂMPADAS na Estrada do Cuiabá em toda extensão, neste município.</w:t>
      </w:r>
    </w:p>
    <w:p w:rsidR="00B541C9" w:rsidRPr="009741FF" w:rsidRDefault="00B541C9" w:rsidP="00EA4F3A">
      <w:pPr>
        <w:jc w:val="both"/>
        <w:rPr>
          <w:rFonts w:cstheme="minorHAnsi"/>
          <w:b/>
        </w:rPr>
      </w:pPr>
      <w:r w:rsidRPr="009741FF">
        <w:rPr>
          <w:rFonts w:cstheme="minorHAnsi"/>
          <w:b/>
        </w:rPr>
        <w:t>Indicação Nº 1403/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TROCA DE LÂMPADAS na Avenida Turmalina em toda extensão, no Bairro Estância Fraternidade, neste município.</w:t>
      </w:r>
    </w:p>
    <w:p w:rsidR="00B541C9" w:rsidRPr="009741FF" w:rsidRDefault="00B541C9" w:rsidP="00EA4F3A">
      <w:pPr>
        <w:jc w:val="both"/>
        <w:rPr>
          <w:rFonts w:cstheme="minorHAnsi"/>
          <w:b/>
        </w:rPr>
      </w:pPr>
      <w:r w:rsidRPr="009741FF">
        <w:rPr>
          <w:rFonts w:cstheme="minorHAnsi"/>
          <w:b/>
        </w:rPr>
        <w:t>Indicação Nº 140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w:t>
      </w:r>
      <w:r w:rsidR="00EA4F3A" w:rsidRPr="009741FF">
        <w:rPr>
          <w:rFonts w:cstheme="minorHAnsi"/>
          <w:i/>
        </w:rPr>
        <w:t xml:space="preserve"> à</w:t>
      </w:r>
      <w:r w:rsidRPr="009741FF">
        <w:rPr>
          <w:rFonts w:cstheme="minorHAnsi"/>
          <w:i/>
        </w:rPr>
        <w:t xml:space="preserve"> Escola EM DR JOSE DE FREITAS MENDONCA, no Bairro Parque Residencial Scaffid.</w:t>
      </w:r>
    </w:p>
    <w:p w:rsidR="00B541C9" w:rsidRPr="009741FF" w:rsidRDefault="00B541C9" w:rsidP="00EA4F3A">
      <w:pPr>
        <w:jc w:val="both"/>
        <w:rPr>
          <w:rFonts w:cstheme="minorHAnsi"/>
          <w:b/>
        </w:rPr>
      </w:pPr>
      <w:r w:rsidRPr="009741FF">
        <w:rPr>
          <w:rFonts w:cstheme="minorHAnsi"/>
          <w:b/>
        </w:rPr>
        <w:t>Indicação Nº 140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TROCA DE LÂMPADAS na Rua Henrique Giovani Xavier, em toda extensão, no Bairro Parque Residencial Scaffid, neste município.</w:t>
      </w:r>
    </w:p>
    <w:p w:rsidR="00B541C9" w:rsidRPr="009741FF" w:rsidRDefault="00B541C9" w:rsidP="00EA4F3A">
      <w:pPr>
        <w:jc w:val="both"/>
        <w:rPr>
          <w:rFonts w:cstheme="minorHAnsi"/>
          <w:b/>
        </w:rPr>
      </w:pPr>
      <w:r w:rsidRPr="009741FF">
        <w:rPr>
          <w:rFonts w:cstheme="minorHAnsi"/>
          <w:b/>
        </w:rPr>
        <w:t>Indicação Nº 140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rmando Tavares dos Santos Ne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ILUMINAÇÃO PÚBLICA, NA AVENIDA BRASIL, NO BAIRRO JARDIM GONÇALVES, neste município.</w:t>
      </w:r>
    </w:p>
    <w:p w:rsidR="00C21899" w:rsidRDefault="00C21899" w:rsidP="00EA4F3A">
      <w:pPr>
        <w:jc w:val="both"/>
        <w:rPr>
          <w:rFonts w:cstheme="minorHAnsi"/>
          <w:b/>
        </w:rPr>
      </w:pPr>
    </w:p>
    <w:p w:rsidR="00B541C9" w:rsidRPr="009741FF" w:rsidRDefault="00B541C9" w:rsidP="00EA4F3A">
      <w:pPr>
        <w:jc w:val="both"/>
        <w:rPr>
          <w:rFonts w:cstheme="minorHAnsi"/>
          <w:b/>
        </w:rPr>
      </w:pPr>
      <w:r w:rsidRPr="009741FF">
        <w:rPr>
          <w:rFonts w:cstheme="minorHAnsi"/>
          <w:b/>
        </w:rPr>
        <w:t>Indicação Nº 1407/2019</w:t>
      </w:r>
    </w:p>
    <w:p w:rsidR="00B541C9" w:rsidRPr="009741FF" w:rsidRDefault="00B541C9" w:rsidP="00EA4F3A">
      <w:pPr>
        <w:jc w:val="both"/>
        <w:rPr>
          <w:rFonts w:cstheme="minorHAnsi"/>
          <w:i/>
        </w:rPr>
      </w:pPr>
      <w:r w:rsidRPr="009741FF">
        <w:rPr>
          <w:rFonts w:cstheme="minorHAnsi"/>
          <w:b/>
        </w:rPr>
        <w:lastRenderedPageBreak/>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 xml:space="preserve">Solicitando ao Senhor Prefeito Municipal providências Urgente para que seja feito, serviço de MANUTENÇÃO DA SINALIZAÇÃO HORIZONTAL E VERTICAL DE TRÂNSITO NO SOLO, em frente à CRECHE MUNICIPAL NATALIO ROBERTO ANDREOTTI localizado na </w:t>
      </w:r>
    </w:p>
    <w:p w:rsidR="00B541C9" w:rsidRPr="009741FF" w:rsidRDefault="00B541C9" w:rsidP="00EA4F3A">
      <w:pPr>
        <w:jc w:val="both"/>
        <w:rPr>
          <w:rFonts w:cstheme="minorHAnsi"/>
          <w:i/>
        </w:rPr>
      </w:pPr>
      <w:r w:rsidRPr="009741FF">
        <w:rPr>
          <w:rFonts w:cstheme="minorHAnsi"/>
          <w:i/>
        </w:rPr>
        <w:t>RUA PEDRO DE TOLEDO, 115 - JARDIM CAIUBY, neste Município.</w:t>
      </w:r>
    </w:p>
    <w:p w:rsidR="00B541C9" w:rsidRPr="009741FF" w:rsidRDefault="00B541C9" w:rsidP="00EA4F3A">
      <w:pPr>
        <w:jc w:val="both"/>
        <w:rPr>
          <w:rFonts w:cstheme="minorHAnsi"/>
          <w:b/>
        </w:rPr>
      </w:pPr>
      <w:r w:rsidRPr="009741FF">
        <w:rPr>
          <w:rFonts w:cstheme="minorHAnsi"/>
          <w:b/>
        </w:rPr>
        <w:t>Indicação Nº 140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M VILLAGE, no bairro Residencial Village, neste Município.</w:t>
      </w:r>
    </w:p>
    <w:p w:rsidR="00B541C9" w:rsidRPr="009741FF" w:rsidRDefault="00B541C9" w:rsidP="00EA4F3A">
      <w:pPr>
        <w:jc w:val="both"/>
        <w:rPr>
          <w:rFonts w:cstheme="minorHAnsi"/>
          <w:b/>
        </w:rPr>
      </w:pPr>
      <w:r w:rsidRPr="009741FF">
        <w:rPr>
          <w:rFonts w:cstheme="minorHAnsi"/>
          <w:b/>
        </w:rPr>
        <w:t>Indicação Nº 140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M TELMA ARRIVETTI DO PRADO Rua Alfredo Marcondes, 93 - Jardim Caiuby, neste Município.</w:t>
      </w:r>
    </w:p>
    <w:p w:rsidR="00B541C9" w:rsidRPr="009741FF" w:rsidRDefault="00B541C9" w:rsidP="00EA4F3A">
      <w:pPr>
        <w:jc w:val="both"/>
        <w:rPr>
          <w:rFonts w:cstheme="minorHAnsi"/>
          <w:b/>
        </w:rPr>
      </w:pPr>
      <w:r w:rsidRPr="009741FF">
        <w:rPr>
          <w:rFonts w:cstheme="minorHAnsi"/>
          <w:b/>
        </w:rPr>
        <w:t>Indicação Nº 141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M CHIOZO KITAKAWA ENGENHEIRO AV. PEDRO DE TOLEDO, 115, no Bairro Jardim Caiuby, neste Município.</w:t>
      </w:r>
    </w:p>
    <w:p w:rsidR="00B541C9" w:rsidRPr="009741FF" w:rsidRDefault="00B541C9" w:rsidP="00EA4F3A">
      <w:pPr>
        <w:jc w:val="both"/>
        <w:rPr>
          <w:rFonts w:cstheme="minorHAnsi"/>
          <w:b/>
        </w:rPr>
      </w:pPr>
      <w:r w:rsidRPr="009741FF">
        <w:rPr>
          <w:rFonts w:cstheme="minorHAnsi"/>
          <w:b/>
        </w:rPr>
        <w:t>Indicação Nº 141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Elio de Araúj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jam realizados urgentes serviços de tapa buracos e de recomposição asfáltica em toda a extensão da Rua Pixinguinha, no Bairro Jardim Maragogipe, neste Município.</w:t>
      </w:r>
    </w:p>
    <w:p w:rsidR="00B541C9" w:rsidRPr="009741FF" w:rsidRDefault="00B541C9" w:rsidP="00EA4F3A">
      <w:pPr>
        <w:jc w:val="both"/>
        <w:rPr>
          <w:rFonts w:cstheme="minorHAnsi"/>
          <w:b/>
        </w:rPr>
      </w:pPr>
      <w:r w:rsidRPr="009741FF">
        <w:rPr>
          <w:rFonts w:cstheme="minorHAnsi"/>
          <w:b/>
        </w:rPr>
        <w:t>Indicação Nº 141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Elio de Araúj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jam realizados urgentes serviços de limpeza, capinação e recolhimento de entulhos na Rua Cerejeiras, proximidades da Torre de Energia, no Bairro Jardim Mossapyra, neste Município.</w:t>
      </w:r>
    </w:p>
    <w:p w:rsidR="00B541C9" w:rsidRPr="009741FF" w:rsidRDefault="00B541C9" w:rsidP="00EA4F3A">
      <w:pPr>
        <w:jc w:val="both"/>
        <w:rPr>
          <w:rFonts w:cstheme="minorHAnsi"/>
          <w:i/>
        </w:rPr>
      </w:pPr>
    </w:p>
    <w:p w:rsidR="00B541C9" w:rsidRPr="009741FF" w:rsidRDefault="00B541C9" w:rsidP="00EA4F3A">
      <w:pPr>
        <w:jc w:val="both"/>
        <w:rPr>
          <w:rFonts w:cstheme="minorHAnsi"/>
          <w:b/>
        </w:rPr>
      </w:pPr>
      <w:r w:rsidRPr="009741FF">
        <w:rPr>
          <w:rFonts w:cstheme="minorHAnsi"/>
          <w:b/>
        </w:rPr>
        <w:lastRenderedPageBreak/>
        <w:t>Indicação Nº 1413/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Elio de Araúj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jam realizados urgentes serviços de tapa buracos e de recomposição asfáltica em um grande buraco que está comprometendo o tráfego de veículos e expondo os motoristas a risco constante de acidentes, na Rotatória existente na Estrada de Santa Isabel (SP 056), altura do km 39,5, sentido Arujá/SP, defronte á empresa Itauára Pré Moldados Ltda., neste Município.</w:t>
      </w:r>
    </w:p>
    <w:p w:rsidR="00B541C9" w:rsidRPr="009741FF" w:rsidRDefault="00B541C9" w:rsidP="00EA4F3A">
      <w:pPr>
        <w:jc w:val="both"/>
        <w:rPr>
          <w:rFonts w:cstheme="minorHAnsi"/>
          <w:b/>
        </w:rPr>
      </w:pPr>
      <w:r w:rsidRPr="009741FF">
        <w:rPr>
          <w:rFonts w:cstheme="minorHAnsi"/>
          <w:b/>
        </w:rPr>
        <w:t>Indicação Nº 141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Elio de Araúj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urgente limpeza e recolhimento de entulhos irregularmente descartados na Rua Santa Adélia, proximidades da Escola Municipal Telma Arrivetti do Prado, no Bairro Jardim Caiuby, neste Município."</w:t>
      </w:r>
    </w:p>
    <w:p w:rsidR="00B541C9" w:rsidRPr="009741FF" w:rsidRDefault="00B541C9" w:rsidP="00EA4F3A">
      <w:pPr>
        <w:jc w:val="both"/>
        <w:rPr>
          <w:rFonts w:cstheme="minorHAnsi"/>
          <w:b/>
        </w:rPr>
      </w:pPr>
      <w:r w:rsidRPr="009741FF">
        <w:rPr>
          <w:rFonts w:cstheme="minorHAnsi"/>
          <w:b/>
        </w:rPr>
        <w:t>Indicação Nº 141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João Batista Pereira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no sentido de providenciarem serviços de recuperação asfáltica na Rua Itú, altura do número 721, Bairro Monte Belo, neste município.</w:t>
      </w:r>
    </w:p>
    <w:p w:rsidR="00B541C9" w:rsidRPr="009741FF" w:rsidRDefault="00B541C9" w:rsidP="00EA4F3A">
      <w:pPr>
        <w:jc w:val="both"/>
        <w:rPr>
          <w:rFonts w:cstheme="minorHAnsi"/>
          <w:b/>
        </w:rPr>
      </w:pPr>
      <w:r w:rsidRPr="009741FF">
        <w:rPr>
          <w:rFonts w:cstheme="minorHAnsi"/>
          <w:b/>
        </w:rPr>
        <w:t>Indicação Nº 141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M Bairro Pinheirinho, localizada na Avenida Turmalina, 879 - Jardim Nicea, neste Município.</w:t>
      </w:r>
    </w:p>
    <w:p w:rsidR="00B541C9" w:rsidRPr="009741FF" w:rsidRDefault="00B541C9" w:rsidP="00EA4F3A">
      <w:pPr>
        <w:jc w:val="both"/>
        <w:rPr>
          <w:rFonts w:cstheme="minorHAnsi"/>
          <w:b/>
        </w:rPr>
      </w:pPr>
      <w:r w:rsidRPr="009741FF">
        <w:rPr>
          <w:rFonts w:cstheme="minorHAnsi"/>
          <w:b/>
        </w:rPr>
        <w:t>Indicação Nº 141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E Joaquim Gonçalves Ferreira da Silva localizada na Rua Vespasiano, no Bairro Estância Fraternidade, neste Município.</w:t>
      </w:r>
    </w:p>
    <w:p w:rsidR="00B541C9" w:rsidRPr="009741FF" w:rsidRDefault="00B541C9" w:rsidP="00EA4F3A">
      <w:pPr>
        <w:jc w:val="both"/>
        <w:rPr>
          <w:rFonts w:cstheme="minorHAnsi"/>
          <w:b/>
        </w:rPr>
      </w:pPr>
      <w:r w:rsidRPr="009741FF">
        <w:rPr>
          <w:rFonts w:cstheme="minorHAnsi"/>
          <w:b/>
        </w:rPr>
        <w:t>Indicação Nº 141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E Jose Gama de Miranda localizada na Rua Álvares de Carvalho, 250, no Bairro Jardim Caiubi, neste Município.</w:t>
      </w:r>
    </w:p>
    <w:p w:rsidR="00B541C9" w:rsidRPr="009741FF" w:rsidRDefault="00B541C9" w:rsidP="00EA4F3A">
      <w:pPr>
        <w:jc w:val="both"/>
        <w:rPr>
          <w:rFonts w:cstheme="minorHAnsi"/>
          <w:b/>
        </w:rPr>
      </w:pPr>
      <w:r w:rsidRPr="009741FF">
        <w:rPr>
          <w:rFonts w:cstheme="minorHAnsi"/>
          <w:b/>
        </w:rPr>
        <w:lastRenderedPageBreak/>
        <w:t>Indicação Nº 141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à E.E ERVIN HORVATH DOUTOR localizada na Rua Americana, 215, no Bairro Cidade Nova Louzada, neste Município.</w:t>
      </w:r>
    </w:p>
    <w:p w:rsidR="00B541C9" w:rsidRPr="009741FF" w:rsidRDefault="00B541C9" w:rsidP="00EA4F3A">
      <w:pPr>
        <w:jc w:val="both"/>
        <w:rPr>
          <w:rFonts w:cstheme="minorHAnsi"/>
          <w:b/>
        </w:rPr>
      </w:pPr>
      <w:r w:rsidRPr="009741FF">
        <w:rPr>
          <w:rFonts w:cstheme="minorHAnsi"/>
          <w:b/>
        </w:rPr>
        <w:t>Indicação Nº 142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Cesar Diniz de Souz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rovidências Urgente para que seja feito, Serviço de MANUTENÇÃO DA SINALIZAÇÃO HORIZONTAL E VERTICAL DE TRÂNSITO NO SOLO, em frente á EM CRECHE CLELIA MONEA CHAPINA localizada na Rua Geremoabo,30, no Bairro Jardim Caiubi, neste Município.</w:t>
      </w:r>
    </w:p>
    <w:p w:rsidR="00B541C9" w:rsidRPr="009741FF" w:rsidRDefault="00B541C9" w:rsidP="00EA4F3A">
      <w:pPr>
        <w:jc w:val="both"/>
        <w:rPr>
          <w:rFonts w:cstheme="minorHAnsi"/>
          <w:b/>
        </w:rPr>
      </w:pPr>
      <w:r w:rsidRPr="009741FF">
        <w:rPr>
          <w:rFonts w:cstheme="minorHAnsi"/>
          <w:b/>
        </w:rPr>
        <w:t>Indicação Nº 1421/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driana Aparecida Félix</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troca de Lâmpada queimada na Rua Presidente Prudente  – Jardim  Maragogipe .</w:t>
      </w:r>
    </w:p>
    <w:p w:rsidR="00B541C9" w:rsidRPr="009741FF" w:rsidRDefault="00B541C9" w:rsidP="00EA4F3A">
      <w:pPr>
        <w:jc w:val="both"/>
        <w:rPr>
          <w:rFonts w:cstheme="minorHAnsi"/>
          <w:b/>
        </w:rPr>
      </w:pPr>
      <w:r w:rsidRPr="009741FF">
        <w:rPr>
          <w:rFonts w:cstheme="minorHAnsi"/>
          <w:b/>
        </w:rPr>
        <w:t>Indicação Nº 1422/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driana Aparecida Félix</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 de Reposição Asfáltica (Tapa Buraco)  na Rua Presidente Prudente  no Bairro  Jardim Maragogipe .</w:t>
      </w:r>
    </w:p>
    <w:p w:rsidR="00EA4F3A" w:rsidRPr="009741FF" w:rsidRDefault="00EA4F3A" w:rsidP="00EA4F3A">
      <w:pPr>
        <w:jc w:val="both"/>
        <w:rPr>
          <w:rFonts w:cstheme="minorHAnsi"/>
          <w:b/>
        </w:rPr>
      </w:pPr>
      <w:r w:rsidRPr="009741FF">
        <w:rPr>
          <w:rFonts w:cstheme="minorHAnsi"/>
          <w:b/>
        </w:rPr>
        <w:t>Indicação Nº 1423/2019</w:t>
      </w:r>
    </w:p>
    <w:p w:rsidR="00EA4F3A" w:rsidRPr="009741FF" w:rsidRDefault="00EA4F3A" w:rsidP="00EA4F3A">
      <w:pPr>
        <w:jc w:val="both"/>
        <w:rPr>
          <w:rFonts w:cstheme="minorHAnsi"/>
          <w:i/>
        </w:rPr>
      </w:pPr>
      <w:r w:rsidRPr="009741FF">
        <w:rPr>
          <w:rFonts w:cstheme="minorHAnsi"/>
          <w:b/>
        </w:rPr>
        <w:t xml:space="preserve">Autoria: </w:t>
      </w:r>
      <w:r w:rsidRPr="009741FF">
        <w:rPr>
          <w:rFonts w:cstheme="minorHAnsi"/>
          <w:i/>
        </w:rPr>
        <w:t>Adriana Aparecida Félix</w:t>
      </w:r>
    </w:p>
    <w:p w:rsidR="00EA4F3A" w:rsidRPr="009741FF" w:rsidRDefault="00EA4F3A" w:rsidP="00EA4F3A">
      <w:pPr>
        <w:jc w:val="both"/>
        <w:rPr>
          <w:rFonts w:eastAsia="Times New Roman" w:cstheme="minorHAnsi"/>
        </w:rPr>
      </w:pPr>
      <w:r w:rsidRPr="009741FF">
        <w:rPr>
          <w:rFonts w:cstheme="minorHAnsi"/>
          <w:i/>
        </w:rPr>
        <w:t xml:space="preserve">Assunto: </w:t>
      </w:r>
      <w:r w:rsidRPr="009741FF">
        <w:rPr>
          <w:rFonts w:eastAsia="Times New Roman" w:cstheme="minorHAnsi"/>
        </w:rPr>
        <w:t>Solicitando ao Senhor Prefeito Municipal, troca de Lâmpada queimada na Rua Marciliano Faustino – Jardim  do Ipê.</w:t>
      </w:r>
    </w:p>
    <w:p w:rsidR="00B541C9" w:rsidRPr="009741FF" w:rsidRDefault="00EA4F3A" w:rsidP="00EA4F3A">
      <w:pPr>
        <w:jc w:val="both"/>
        <w:rPr>
          <w:rFonts w:cstheme="minorHAnsi"/>
          <w:b/>
        </w:rPr>
      </w:pPr>
      <w:r w:rsidRPr="009741FF">
        <w:rPr>
          <w:rFonts w:cstheme="minorHAnsi"/>
          <w:b/>
        </w:rPr>
        <w:t xml:space="preserve">Assunto: </w:t>
      </w:r>
      <w:r w:rsidR="00B541C9" w:rsidRPr="009741FF">
        <w:rPr>
          <w:rFonts w:cstheme="minorHAnsi"/>
          <w:b/>
        </w:rPr>
        <w:t>Indicação Nº 1424/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Adriana Aparecida Félix</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implantação de redutores de velocidade de veículos ( Lombadas ) na Rua Marciliano Faustino  – Jardim  do Ipê.</w:t>
      </w:r>
    </w:p>
    <w:p w:rsidR="00B541C9" w:rsidRPr="009741FF" w:rsidRDefault="00B541C9" w:rsidP="00EA4F3A">
      <w:pPr>
        <w:jc w:val="both"/>
        <w:rPr>
          <w:rFonts w:cstheme="minorHAnsi"/>
          <w:b/>
        </w:rPr>
      </w:pPr>
      <w:r w:rsidRPr="009741FF">
        <w:rPr>
          <w:rFonts w:cstheme="minorHAnsi"/>
          <w:b/>
        </w:rPr>
        <w:t>Indicação Nº 1425/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Maria Aparecida Monteiro Rodrigues da Fonsec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troca de lâmpadas, na Rua das Frutas, no Bairro, Neste Município.</w:t>
      </w:r>
    </w:p>
    <w:p w:rsidR="00B541C9" w:rsidRPr="009741FF" w:rsidRDefault="00B541C9" w:rsidP="00EA4F3A">
      <w:pPr>
        <w:jc w:val="both"/>
        <w:rPr>
          <w:rFonts w:cstheme="minorHAnsi"/>
          <w:b/>
        </w:rPr>
      </w:pPr>
      <w:r w:rsidRPr="009741FF">
        <w:rPr>
          <w:rFonts w:cstheme="minorHAnsi"/>
          <w:b/>
        </w:rPr>
        <w:lastRenderedPageBreak/>
        <w:t>Indicação Nº 1426/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Roberto Carlos do Nascimento Tito</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para que seja feito a manutenção em 02 Bocas de lobo situado a Rua Cândido de Abreu altura do nº  532, no Bairro Jardim Josely.</w:t>
      </w:r>
    </w:p>
    <w:p w:rsidR="00B541C9" w:rsidRPr="009741FF" w:rsidRDefault="00B541C9" w:rsidP="00EA4F3A">
      <w:pPr>
        <w:jc w:val="both"/>
        <w:rPr>
          <w:rFonts w:cstheme="minorHAnsi"/>
          <w:b/>
        </w:rPr>
      </w:pPr>
      <w:r w:rsidRPr="009741FF">
        <w:rPr>
          <w:rFonts w:cstheme="minorHAnsi"/>
          <w:b/>
        </w:rPr>
        <w:t>Indicação Nº 1427/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Maria Aparecida Monteiro Rodrigues da Fonsec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troca de lâmpadas, na Rua Angélica, no Bairro Jardim Félix e Milton, neste Município.</w:t>
      </w:r>
    </w:p>
    <w:p w:rsidR="00B541C9" w:rsidRPr="009741FF" w:rsidRDefault="00B541C9" w:rsidP="00EA4F3A">
      <w:pPr>
        <w:jc w:val="both"/>
        <w:rPr>
          <w:rFonts w:cstheme="minorHAnsi"/>
          <w:b/>
        </w:rPr>
      </w:pPr>
      <w:r w:rsidRPr="009741FF">
        <w:rPr>
          <w:rFonts w:cstheme="minorHAnsi"/>
          <w:b/>
        </w:rPr>
        <w:t>Indicação Nº 1428/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Maria Aparecida Monteiro Rodrigues da Fonsec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troca de lâmpadas, na Rua Helena, no Bairro Jardim Félix e Milton, neste Município.</w:t>
      </w:r>
    </w:p>
    <w:p w:rsidR="00B541C9" w:rsidRPr="009741FF" w:rsidRDefault="00B541C9" w:rsidP="00EA4F3A">
      <w:pPr>
        <w:jc w:val="both"/>
        <w:rPr>
          <w:rFonts w:cstheme="minorHAnsi"/>
          <w:b/>
        </w:rPr>
      </w:pPr>
      <w:r w:rsidRPr="009741FF">
        <w:rPr>
          <w:rFonts w:cstheme="minorHAnsi"/>
          <w:b/>
        </w:rPr>
        <w:t>Indicação Nº 1429/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Maria Aparecida Monteiro Rodrigues da Fonsec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troca de lâmpadas, na Rua Thomaz Félix dos Santos, no Bairro Jardim Félix e Milton, neste Município.</w:t>
      </w:r>
    </w:p>
    <w:p w:rsidR="00B541C9" w:rsidRPr="009741FF" w:rsidRDefault="00B541C9" w:rsidP="00EA4F3A">
      <w:pPr>
        <w:jc w:val="both"/>
        <w:rPr>
          <w:rFonts w:cstheme="minorHAnsi"/>
          <w:b/>
        </w:rPr>
      </w:pPr>
      <w:r w:rsidRPr="009741FF">
        <w:rPr>
          <w:rFonts w:cstheme="minorHAnsi"/>
          <w:b/>
        </w:rPr>
        <w:t>Indicação Nº 1430/2019</w:t>
      </w:r>
    </w:p>
    <w:p w:rsidR="00B541C9" w:rsidRPr="009741FF" w:rsidRDefault="00B541C9" w:rsidP="00EA4F3A">
      <w:pPr>
        <w:jc w:val="both"/>
        <w:rPr>
          <w:rFonts w:cstheme="minorHAnsi"/>
          <w:i/>
        </w:rPr>
      </w:pPr>
      <w:r w:rsidRPr="009741FF">
        <w:rPr>
          <w:rFonts w:cstheme="minorHAnsi"/>
          <w:b/>
        </w:rPr>
        <w:t xml:space="preserve">Autoria: </w:t>
      </w:r>
      <w:r w:rsidRPr="009741FF">
        <w:rPr>
          <w:rFonts w:cstheme="minorHAnsi"/>
          <w:i/>
        </w:rPr>
        <w:t>Maria Aparecida Monteiro Rodrigues da Fonseca</w:t>
      </w:r>
    </w:p>
    <w:p w:rsidR="00B541C9" w:rsidRPr="009741FF" w:rsidRDefault="00B541C9" w:rsidP="00EA4F3A">
      <w:pPr>
        <w:jc w:val="both"/>
        <w:rPr>
          <w:rFonts w:cstheme="minorHAnsi"/>
          <w:i/>
        </w:rPr>
      </w:pPr>
      <w:r w:rsidRPr="009741FF">
        <w:rPr>
          <w:rFonts w:cstheme="minorHAnsi"/>
          <w:b/>
        </w:rPr>
        <w:t xml:space="preserve">Assunto: </w:t>
      </w:r>
      <w:r w:rsidRPr="009741FF">
        <w:rPr>
          <w:rFonts w:cstheme="minorHAnsi"/>
          <w:i/>
        </w:rPr>
        <w:t>Solicitando ao Senhor Prefeito Municipal, serviços de troca de lâmpadas, na Rua Silvandira, no Bairro Jardim Félix e Milton, neste Município.</w:t>
      </w:r>
    </w:p>
    <w:sectPr w:rsidR="00B541C9" w:rsidRPr="009741FF" w:rsidSect="00BD4C3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BA" w:rsidRDefault="00946DBA" w:rsidP="0072288D">
      <w:pPr>
        <w:spacing w:after="0" w:line="240" w:lineRule="auto"/>
      </w:pPr>
      <w:r>
        <w:separator/>
      </w:r>
    </w:p>
  </w:endnote>
  <w:endnote w:type="continuationSeparator" w:id="1">
    <w:p w:rsidR="00946DBA" w:rsidRDefault="00946DBA" w:rsidP="0072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BA" w:rsidRDefault="00946DBA" w:rsidP="0072288D">
      <w:pPr>
        <w:spacing w:after="0" w:line="240" w:lineRule="auto"/>
      </w:pPr>
      <w:r>
        <w:separator/>
      </w:r>
    </w:p>
  </w:footnote>
  <w:footnote w:type="continuationSeparator" w:id="1">
    <w:p w:rsidR="00946DBA" w:rsidRDefault="00946DBA" w:rsidP="00722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219"/>
      <w:docPartObj>
        <w:docPartGallery w:val="Page Numbers (Top of Page)"/>
        <w:docPartUnique/>
      </w:docPartObj>
    </w:sdtPr>
    <w:sdtContent>
      <w:p w:rsidR="0072288D" w:rsidRDefault="003E3ED4">
        <w:pPr>
          <w:pStyle w:val="Cabealho"/>
          <w:jc w:val="right"/>
        </w:pPr>
        <w:fldSimple w:instr=" PAGE   \* MERGEFORMAT ">
          <w:r w:rsidR="00610615">
            <w:rPr>
              <w:noProof/>
            </w:rPr>
            <w:t>5</w:t>
          </w:r>
        </w:fldSimple>
      </w:p>
    </w:sdtContent>
  </w:sdt>
  <w:p w:rsidR="0072288D" w:rsidRDefault="0072288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D7ADB"/>
    <w:rsid w:val="003E3ED4"/>
    <w:rsid w:val="004268C7"/>
    <w:rsid w:val="004B1192"/>
    <w:rsid w:val="004F35CA"/>
    <w:rsid w:val="00610615"/>
    <w:rsid w:val="00680A6B"/>
    <w:rsid w:val="00684ECC"/>
    <w:rsid w:val="006D7ADB"/>
    <w:rsid w:val="007215DF"/>
    <w:rsid w:val="0072288D"/>
    <w:rsid w:val="00946DBA"/>
    <w:rsid w:val="009741FF"/>
    <w:rsid w:val="00B541C9"/>
    <w:rsid w:val="00B62866"/>
    <w:rsid w:val="00BD4C30"/>
    <w:rsid w:val="00C21899"/>
    <w:rsid w:val="00EA4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88D"/>
  </w:style>
  <w:style w:type="paragraph" w:styleId="Rodap">
    <w:name w:val="footer"/>
    <w:basedOn w:val="Normal"/>
    <w:link w:val="RodapChar"/>
    <w:uiPriority w:val="99"/>
    <w:semiHidden/>
    <w:unhideWhenUsed/>
    <w:rsid w:val="0072288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2288D"/>
  </w:style>
</w:styles>
</file>

<file path=word/webSettings.xml><?xml version="1.0" encoding="utf-8"?>
<w:webSettings xmlns:r="http://schemas.openxmlformats.org/officeDocument/2006/relationships" xmlns:w="http://schemas.openxmlformats.org/wordprocessingml/2006/main">
  <w:divs>
    <w:div w:id="33166698">
      <w:bodyDiv w:val="1"/>
      <w:marLeft w:val="0"/>
      <w:marRight w:val="0"/>
      <w:marTop w:val="0"/>
      <w:marBottom w:val="0"/>
      <w:divBdr>
        <w:top w:val="none" w:sz="0" w:space="0" w:color="auto"/>
        <w:left w:val="none" w:sz="0" w:space="0" w:color="auto"/>
        <w:bottom w:val="none" w:sz="0" w:space="0" w:color="auto"/>
        <w:right w:val="none" w:sz="0" w:space="0" w:color="auto"/>
      </w:divBdr>
    </w:div>
    <w:div w:id="1321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3BD0-427F-4515-AD04-2D38E4B8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95</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Elza Legislativo</cp:lastModifiedBy>
  <cp:revision>10</cp:revision>
  <cp:lastPrinted>2019-09-24T12:06:00Z</cp:lastPrinted>
  <dcterms:created xsi:type="dcterms:W3CDTF">2018-04-03T13:03:00Z</dcterms:created>
  <dcterms:modified xsi:type="dcterms:W3CDTF">2019-09-24T13:28:00Z</dcterms:modified>
</cp:coreProperties>
</file>